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FAA4" w14:textId="79FEC369" w:rsidR="00A51345" w:rsidRPr="00054B01" w:rsidRDefault="00465954" w:rsidP="00A5134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54B01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E275362" wp14:editId="3F2FE0CF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143000" cy="439420"/>
                <wp:effectExtent l="0" t="0" r="1905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39420"/>
                          <a:chOff x="0" y="9525"/>
                          <a:chExt cx="1445207" cy="519776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4002"/>
                            <a:ext cx="1256797" cy="49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C44EA" w14:textId="1C898682" w:rsidR="00A51345" w:rsidRPr="00C52E15" w:rsidRDefault="00E60E6B" w:rsidP="00FA069F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52E1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A51345" w:rsidRPr="00C52E1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75362" id="Group 10" o:spid="_x0000_s1026" style="position:absolute;margin-left:0;margin-top:2.25pt;width:90pt;height:34.6pt;z-index:251705344;mso-position-horizontal-relative:margin;mso-width-relative:margin" coordorigin=",95" coordsize="14452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340;width:1256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07C44EA" w14:textId="1C898682" w:rsidR="00A51345" w:rsidRPr="00C52E15" w:rsidRDefault="00E60E6B" w:rsidP="00FA069F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52E1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A51345" w:rsidRPr="00C52E1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54B0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3419BB" wp14:editId="3D9B8290">
                <wp:simplePos x="0" y="0"/>
                <wp:positionH relativeFrom="page">
                  <wp:posOffset>104775</wp:posOffset>
                </wp:positionH>
                <wp:positionV relativeFrom="paragraph">
                  <wp:posOffset>-17780</wp:posOffset>
                </wp:positionV>
                <wp:extent cx="6105525" cy="5048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8315B" w14:textId="627B1E28" w:rsidR="00A51345" w:rsidRPr="00410DEA" w:rsidRDefault="00A51345" w:rsidP="00A51345">
                            <w:pPr>
                              <w:pStyle w:val="H1"/>
                              <w:spacing w:line="240" w:lineRule="auto"/>
                            </w:pPr>
                            <w:r w:rsidRPr="00410DEA">
                              <w:t xml:space="preserve">       </w:t>
                            </w:r>
                            <w:r w:rsidR="007E218B" w:rsidRPr="00410DEA">
                              <w:t>Qui a raison ?</w:t>
                            </w:r>
                            <w:r w:rsidRPr="00410DEA">
                              <w:br/>
                              <w:t xml:space="preserve">       </w:t>
                            </w:r>
                          </w:p>
                          <w:p w14:paraId="5E1A37EA" w14:textId="77777777" w:rsidR="00A51345" w:rsidRPr="008C0B5C" w:rsidRDefault="00A51345" w:rsidP="00A5134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DFED44" w14:textId="77777777" w:rsidR="00A51345" w:rsidRDefault="00A51345" w:rsidP="00A5134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F9E1AB3" w14:textId="77777777" w:rsidR="00A51345" w:rsidRDefault="00A51345" w:rsidP="00A5134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19BB" id="Text Box 4" o:spid="_x0000_s1029" type="#_x0000_t202" style="position:absolute;margin-left:8.25pt;margin-top:-1.4pt;width:480.7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" fillcolor="white [3201]" stroked="f" strokeweight=".5pt">
                <v:textbox>
                  <w:txbxContent>
                    <w:p w14:paraId="1FC8315B" w14:textId="627B1E28" w:rsidR="00A51345" w:rsidRPr="00410DEA" w:rsidRDefault="00A51345" w:rsidP="00A51345">
                      <w:pPr>
                        <w:pStyle w:val="H1"/>
                        <w:spacing w:line="240" w:lineRule="auto"/>
                      </w:pPr>
                      <w:r w:rsidRPr="00410DEA">
                        <w:t xml:space="preserve">       </w:t>
                      </w:r>
                      <w:r w:rsidR="007E218B" w:rsidRPr="00410DEA">
                        <w:t>Qui a raison ?</w:t>
                      </w:r>
                      <w:r w:rsidRPr="00410DEA">
                        <w:br/>
                        <w:t xml:space="preserve">       </w:t>
                      </w:r>
                    </w:p>
                    <w:p w14:paraId="5E1A37EA" w14:textId="77777777" w:rsidR="00A51345" w:rsidRPr="008C0B5C" w:rsidRDefault="00A51345" w:rsidP="00A5134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EDFED44" w14:textId="77777777" w:rsidR="00A51345" w:rsidRDefault="00A51345" w:rsidP="00A51345">
                      <w:pPr>
                        <w:pStyle w:val="H1"/>
                      </w:pPr>
                      <w:r>
                        <w:tab/>
                      </w:r>
                    </w:p>
                    <w:p w14:paraId="5F9E1AB3" w14:textId="77777777" w:rsidR="00A51345" w:rsidRDefault="00A51345" w:rsidP="00A5134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3BAABB" w14:textId="77777777" w:rsidR="00465954" w:rsidRDefault="00465954" w:rsidP="001D107A">
      <w:pPr>
        <w:pStyle w:val="NL"/>
        <w:ind w:left="0" w:firstLine="0"/>
        <w:rPr>
          <w:lang w:val="fr-CA"/>
        </w:rPr>
      </w:pPr>
    </w:p>
    <w:p w14:paraId="130DCBF3" w14:textId="6C37F4BD" w:rsidR="00D844E7" w:rsidRPr="00054B01" w:rsidRDefault="4C2E48CB" w:rsidP="001D107A">
      <w:pPr>
        <w:pStyle w:val="NL"/>
        <w:ind w:left="0" w:firstLine="0"/>
        <w:rPr>
          <w:lang w:val="fr-CA"/>
        </w:rPr>
      </w:pPr>
      <w:r w:rsidRPr="00054B01">
        <w:rPr>
          <w:lang w:val="fr-CA"/>
        </w:rPr>
        <w:t>Un producteur d</w:t>
      </w:r>
      <w:r w:rsidR="00F10DED" w:rsidRPr="00722A85">
        <w:rPr>
          <w:lang w:val="fr-CA"/>
        </w:rPr>
        <w:t>’</w:t>
      </w:r>
      <w:r w:rsidRPr="00054B01">
        <w:rPr>
          <w:lang w:val="fr-CA"/>
        </w:rPr>
        <w:t>œufs a apporté 10 cartons d</w:t>
      </w:r>
      <w:r w:rsidR="00722A85">
        <w:rPr>
          <w:lang w:val="fr-CA"/>
        </w:rPr>
        <w:t>’</w:t>
      </w:r>
      <w:r w:rsidRPr="00054B01">
        <w:rPr>
          <w:lang w:val="fr-CA"/>
        </w:rPr>
        <w:t xml:space="preserve">œufs au marché.  </w:t>
      </w:r>
    </w:p>
    <w:p w14:paraId="30B3FE31" w14:textId="0A6304A7" w:rsidR="00D844E7" w:rsidRPr="00054B01" w:rsidRDefault="4C2E48CB" w:rsidP="001D107A">
      <w:pPr>
        <w:pStyle w:val="NL"/>
        <w:ind w:left="0" w:firstLine="0"/>
        <w:rPr>
          <w:lang w:val="fr-CA"/>
        </w:rPr>
      </w:pPr>
      <w:r w:rsidRPr="00054B01">
        <w:rPr>
          <w:lang w:val="fr-CA"/>
        </w:rPr>
        <w:t xml:space="preserve">Chaque carton contenait 12 œufs. </w:t>
      </w:r>
    </w:p>
    <w:p w14:paraId="15A84DD8" w14:textId="5059491F" w:rsidR="00D844E7" w:rsidRPr="00054B01" w:rsidRDefault="4C2E48CB" w:rsidP="001D107A">
      <w:pPr>
        <w:pStyle w:val="NL"/>
        <w:ind w:left="0" w:firstLine="0"/>
        <w:rPr>
          <w:lang w:val="fr-CA"/>
        </w:rPr>
      </w:pPr>
      <w:r w:rsidRPr="00054B01">
        <w:rPr>
          <w:lang w:val="fr-CA"/>
        </w:rPr>
        <w:t>Combien d</w:t>
      </w:r>
      <w:r w:rsidR="00722A85">
        <w:rPr>
          <w:lang w:val="fr-CA"/>
        </w:rPr>
        <w:t>’</w:t>
      </w:r>
      <w:r w:rsidRPr="00054B01">
        <w:rPr>
          <w:lang w:val="fr-CA"/>
        </w:rPr>
        <w:t xml:space="preserve">œufs </w:t>
      </w:r>
      <w:r w:rsidR="0074331D">
        <w:rPr>
          <w:lang w:val="fr-CA"/>
        </w:rPr>
        <w:t>le producteur</w:t>
      </w:r>
      <w:r w:rsidRPr="00054B01">
        <w:rPr>
          <w:lang w:val="fr-CA"/>
        </w:rPr>
        <w:t xml:space="preserve"> a-t-il apporté</w:t>
      </w:r>
      <w:r w:rsidR="00054B01">
        <w:rPr>
          <w:lang w:val="fr-CA"/>
        </w:rPr>
        <w:t>s</w:t>
      </w:r>
      <w:r w:rsidRPr="00054B01">
        <w:rPr>
          <w:lang w:val="fr-CA"/>
        </w:rPr>
        <w:t xml:space="preserve"> ?</w:t>
      </w:r>
    </w:p>
    <w:p w14:paraId="256B1655" w14:textId="5E0241E7" w:rsidR="00D844E7" w:rsidRPr="00054B01" w:rsidRDefault="4C2E48CB" w:rsidP="00D844E7">
      <w:pPr>
        <w:pStyle w:val="NL"/>
        <w:rPr>
          <w:lang w:val="fr-CA"/>
        </w:rPr>
      </w:pPr>
      <w:r w:rsidRPr="00054B01">
        <w:rPr>
          <w:lang w:val="fr-CA"/>
        </w:rPr>
        <w:t xml:space="preserve">Pour résoudre le problème </w:t>
      </w:r>
      <w:r w:rsidR="001D107A" w:rsidRPr="00054B01">
        <w:rPr>
          <w:lang w:val="fr-CA"/>
        </w:rPr>
        <w:t xml:space="preserve">: </w:t>
      </w:r>
    </w:p>
    <w:p w14:paraId="5C153E5D" w14:textId="1E39E28F" w:rsidR="29D70F33" w:rsidRPr="00054B01" w:rsidRDefault="29D70F33" w:rsidP="007E218B">
      <w:pPr>
        <w:pStyle w:val="NL"/>
        <w:ind w:left="0" w:firstLine="0"/>
        <w:rPr>
          <w:lang w:val="fr-CA"/>
        </w:rPr>
      </w:pPr>
    </w:p>
    <w:p w14:paraId="2089441E" w14:textId="126DDF3E" w:rsidR="00D844E7" w:rsidRPr="00054B01" w:rsidRDefault="00D844E7" w:rsidP="00262400">
      <w:pPr>
        <w:pStyle w:val="NL"/>
        <w:numPr>
          <w:ilvl w:val="0"/>
          <w:numId w:val="2"/>
        </w:numPr>
        <w:rPr>
          <w:lang w:val="fr-CA"/>
        </w:rPr>
      </w:pPr>
      <w:r w:rsidRPr="00054B01">
        <w:rPr>
          <w:noProof/>
          <w:lang w:val="fr-CA"/>
        </w:rPr>
        <w:drawing>
          <wp:anchor distT="0" distB="0" distL="114300" distR="114300" simplePos="0" relativeHeight="251701248" behindDoc="0" locked="0" layoutInCell="1" allowOverlap="1" wp14:anchorId="791385C4" wp14:editId="1E4E5943">
            <wp:simplePos x="0" y="0"/>
            <wp:positionH relativeFrom="column">
              <wp:posOffset>457200</wp:posOffset>
            </wp:positionH>
            <wp:positionV relativeFrom="paragraph">
              <wp:posOffset>321310</wp:posOffset>
            </wp:positionV>
            <wp:extent cx="1261745" cy="1624330"/>
            <wp:effectExtent l="0" t="0" r="0" b="0"/>
            <wp:wrapTopAndBottom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07A" w:rsidRPr="00054B01">
        <w:rPr>
          <w:lang w:val="fr-CA"/>
        </w:rPr>
        <w:t xml:space="preserve">Ronica </w:t>
      </w:r>
      <w:r w:rsidR="023363C0" w:rsidRPr="00054B01">
        <w:rPr>
          <w:lang w:val="fr-CA"/>
        </w:rPr>
        <w:t>a tracé un tableau sur du papier à points</w:t>
      </w:r>
      <w:r w:rsidR="001D107A" w:rsidRPr="00054B01">
        <w:rPr>
          <w:lang w:val="fr-CA"/>
        </w:rPr>
        <w:t>.</w:t>
      </w:r>
    </w:p>
    <w:p w14:paraId="036999B2" w14:textId="762BB449" w:rsidR="001D107A" w:rsidRPr="00054B01" w:rsidRDefault="00262400" w:rsidP="00262400">
      <w:pPr>
        <w:pStyle w:val="NL"/>
        <w:numPr>
          <w:ilvl w:val="0"/>
          <w:numId w:val="1"/>
        </w:numPr>
        <w:rPr>
          <w:lang w:val="fr-CA"/>
        </w:rPr>
      </w:pPr>
      <w:r w:rsidRPr="00054B01">
        <w:rPr>
          <w:noProof/>
          <w:lang w:val="fr-CA"/>
        </w:rPr>
        <w:drawing>
          <wp:anchor distT="0" distB="0" distL="114300" distR="114300" simplePos="0" relativeHeight="251702272" behindDoc="0" locked="0" layoutInCell="1" allowOverlap="1" wp14:anchorId="5FBF2AEB" wp14:editId="0E5014FB">
            <wp:simplePos x="0" y="0"/>
            <wp:positionH relativeFrom="column">
              <wp:posOffset>450850</wp:posOffset>
            </wp:positionH>
            <wp:positionV relativeFrom="paragraph">
              <wp:posOffset>1898650</wp:posOffset>
            </wp:positionV>
            <wp:extent cx="1261745" cy="1624330"/>
            <wp:effectExtent l="0" t="0" r="0" b="0"/>
            <wp:wrapTopAndBottom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07A" w:rsidRPr="00054B01">
        <w:rPr>
          <w:lang w:val="fr-CA"/>
        </w:rPr>
        <w:t xml:space="preserve">Patrick </w:t>
      </w:r>
      <w:r w:rsidR="7C50FF7D" w:rsidRPr="00054B01">
        <w:rPr>
          <w:lang w:val="fr-CA"/>
        </w:rPr>
        <w:t>a fait un tableau en utilisant des blocs de base dix</w:t>
      </w:r>
    </w:p>
    <w:p w14:paraId="0539E63C" w14:textId="2CE4C9E0" w:rsidR="001D107A" w:rsidRPr="00054B01" w:rsidRDefault="001D107A" w:rsidP="00C00194">
      <w:pPr>
        <w:pStyle w:val="NL"/>
        <w:ind w:left="0" w:firstLine="0"/>
        <w:rPr>
          <w:lang w:val="fr-CA"/>
        </w:rPr>
      </w:pPr>
    </w:p>
    <w:p w14:paraId="4DB1FB58" w14:textId="11B4C260" w:rsidR="00DE1B75" w:rsidRPr="00054B01" w:rsidRDefault="7C50FF7D" w:rsidP="001D107A">
      <w:pPr>
        <w:pStyle w:val="NL"/>
        <w:ind w:left="0" w:firstLine="0"/>
        <w:rPr>
          <w:lang w:val="fr-CA"/>
        </w:rPr>
      </w:pPr>
      <w:r w:rsidRPr="00054B01">
        <w:rPr>
          <w:lang w:val="fr-CA"/>
        </w:rPr>
        <w:t xml:space="preserve">Quelle solution est la bonne ? Explique. </w:t>
      </w:r>
    </w:p>
    <w:p w14:paraId="75D69DEF" w14:textId="47AA6CB5" w:rsidR="00DE1B75" w:rsidRPr="00054B01" w:rsidRDefault="7C50FF7D" w:rsidP="001D107A">
      <w:pPr>
        <w:pStyle w:val="NL"/>
        <w:ind w:left="0" w:firstLine="0"/>
        <w:rPr>
          <w:lang w:val="fr-CA"/>
        </w:rPr>
      </w:pPr>
      <w:r w:rsidRPr="00054B01">
        <w:rPr>
          <w:lang w:val="fr-CA"/>
        </w:rPr>
        <w:t xml:space="preserve">En quoi les stratégies de solution sont-elles identiques ?   </w:t>
      </w:r>
    </w:p>
    <w:p w14:paraId="2A1E7A59" w14:textId="79B9A37F" w:rsidR="00DE1B75" w:rsidRPr="00054B01" w:rsidRDefault="7C50FF7D" w:rsidP="001D107A">
      <w:pPr>
        <w:pStyle w:val="NL"/>
        <w:ind w:left="0" w:firstLine="0"/>
        <w:rPr>
          <w:lang w:val="fr-CA"/>
        </w:rPr>
      </w:pPr>
      <w:r w:rsidRPr="00054B01">
        <w:rPr>
          <w:lang w:val="fr-CA"/>
        </w:rPr>
        <w:t>En quoi sont-elles différentes ?</w:t>
      </w:r>
    </w:p>
    <w:sectPr w:rsidR="00DE1B75" w:rsidRPr="00054B01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788D" w14:textId="77777777" w:rsidR="00E037FF" w:rsidRDefault="00E037FF" w:rsidP="00D34720">
      <w:r>
        <w:separator/>
      </w:r>
    </w:p>
  </w:endnote>
  <w:endnote w:type="continuationSeparator" w:id="0">
    <w:p w14:paraId="4D95934B" w14:textId="77777777" w:rsidR="00E037FF" w:rsidRDefault="00E037F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D85E" w14:textId="27C6F973" w:rsidR="00895D96" w:rsidRDefault="00895D96" w:rsidP="00895D9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’aisance avec la multiplication et la division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7A494D5E" w:rsidR="00D34720" w:rsidRPr="00895D96" w:rsidRDefault="00895D96" w:rsidP="00895D96">
    <w:pPr>
      <w:pStyle w:val="Footer"/>
      <w:rPr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BEE039C" wp14:editId="750D6883">
          <wp:extent cx="177800" cy="88900"/>
          <wp:effectExtent l="0" t="0" r="0" b="6350"/>
          <wp:docPr id="2011262551" name="Picture 201126255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="00340F0C">
      <w:rPr>
        <w:rFonts w:ascii="Arial" w:hAnsi="Arial" w:cs="Arial"/>
        <w:sz w:val="15"/>
        <w:szCs w:val="15"/>
        <w:lang w:val="fr-CA"/>
      </w:rPr>
      <w:tab/>
    </w:r>
    <w:r w:rsidR="00340F0C">
      <w:rPr>
        <w:rFonts w:ascii="Arial" w:hAnsi="Arial" w:cs="Arial"/>
        <w:sz w:val="15"/>
        <w:szCs w:val="15"/>
        <w:lang w:val="fr-CA"/>
      </w:rPr>
      <w:tab/>
    </w:r>
    <w:r w:rsidR="00F67F47">
      <w:rPr>
        <w:rFonts w:ascii="Arial" w:hAnsi="Arial" w:cs="Arial"/>
        <w:sz w:val="15"/>
        <w:szCs w:val="15"/>
        <w:lang w:val="fr-CA"/>
      </w:rPr>
      <w:t xml:space="preserve">                       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895D9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74DA" w14:textId="77777777" w:rsidR="00E037FF" w:rsidRDefault="00E037FF" w:rsidP="00D34720">
      <w:r>
        <w:separator/>
      </w:r>
    </w:p>
  </w:footnote>
  <w:footnote w:type="continuationSeparator" w:id="0">
    <w:p w14:paraId="430F2229" w14:textId="77777777" w:rsidR="00E037FF" w:rsidRDefault="00E037F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A8C065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9596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35038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5038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783"/>
    <w:multiLevelType w:val="hybridMultilevel"/>
    <w:tmpl w:val="4DB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916A6"/>
    <w:multiLevelType w:val="hybridMultilevel"/>
    <w:tmpl w:val="04A6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642443">
    <w:abstractNumId w:val="1"/>
  </w:num>
  <w:num w:numId="2" w16cid:durableId="78253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54B01"/>
    <w:rsid w:val="000A4000"/>
    <w:rsid w:val="000C4501"/>
    <w:rsid w:val="00116790"/>
    <w:rsid w:val="0015615A"/>
    <w:rsid w:val="00165C8E"/>
    <w:rsid w:val="00170C80"/>
    <w:rsid w:val="0017584D"/>
    <w:rsid w:val="0018189D"/>
    <w:rsid w:val="001903DB"/>
    <w:rsid w:val="001C04A3"/>
    <w:rsid w:val="001D107A"/>
    <w:rsid w:val="001D2128"/>
    <w:rsid w:val="001E0F06"/>
    <w:rsid w:val="001F7C12"/>
    <w:rsid w:val="00211CA8"/>
    <w:rsid w:val="00257E5C"/>
    <w:rsid w:val="00262400"/>
    <w:rsid w:val="0029002B"/>
    <w:rsid w:val="002A53CB"/>
    <w:rsid w:val="002B6439"/>
    <w:rsid w:val="00302359"/>
    <w:rsid w:val="00317387"/>
    <w:rsid w:val="0033109D"/>
    <w:rsid w:val="00336D11"/>
    <w:rsid w:val="00340F0C"/>
    <w:rsid w:val="00350381"/>
    <w:rsid w:val="00366CCD"/>
    <w:rsid w:val="00383490"/>
    <w:rsid w:val="0040342B"/>
    <w:rsid w:val="00406998"/>
    <w:rsid w:val="00407A87"/>
    <w:rsid w:val="00410DEA"/>
    <w:rsid w:val="00415496"/>
    <w:rsid w:val="00430A20"/>
    <w:rsid w:val="00436C5D"/>
    <w:rsid w:val="00463801"/>
    <w:rsid w:val="00465954"/>
    <w:rsid w:val="00486E6F"/>
    <w:rsid w:val="004A29D4"/>
    <w:rsid w:val="004B2444"/>
    <w:rsid w:val="004D528E"/>
    <w:rsid w:val="004E5525"/>
    <w:rsid w:val="00502182"/>
    <w:rsid w:val="00513F9C"/>
    <w:rsid w:val="00533230"/>
    <w:rsid w:val="0056498A"/>
    <w:rsid w:val="00575330"/>
    <w:rsid w:val="005A2DFB"/>
    <w:rsid w:val="005B49B7"/>
    <w:rsid w:val="005C5172"/>
    <w:rsid w:val="005F0872"/>
    <w:rsid w:val="00647880"/>
    <w:rsid w:val="00677CDA"/>
    <w:rsid w:val="00696EE0"/>
    <w:rsid w:val="006A71C8"/>
    <w:rsid w:val="006D30AA"/>
    <w:rsid w:val="006D480C"/>
    <w:rsid w:val="006F4E10"/>
    <w:rsid w:val="00722A85"/>
    <w:rsid w:val="00736C10"/>
    <w:rsid w:val="0074331D"/>
    <w:rsid w:val="007538AB"/>
    <w:rsid w:val="00767914"/>
    <w:rsid w:val="00767BFC"/>
    <w:rsid w:val="007730CB"/>
    <w:rsid w:val="007E218B"/>
    <w:rsid w:val="00801B22"/>
    <w:rsid w:val="008121C7"/>
    <w:rsid w:val="00815073"/>
    <w:rsid w:val="00825DAC"/>
    <w:rsid w:val="00836AE6"/>
    <w:rsid w:val="00873135"/>
    <w:rsid w:val="00895D96"/>
    <w:rsid w:val="008B6E39"/>
    <w:rsid w:val="008E5725"/>
    <w:rsid w:val="0094230B"/>
    <w:rsid w:val="009616D0"/>
    <w:rsid w:val="009706D6"/>
    <w:rsid w:val="00992DB8"/>
    <w:rsid w:val="0099463E"/>
    <w:rsid w:val="009B090B"/>
    <w:rsid w:val="00A10383"/>
    <w:rsid w:val="00A453D3"/>
    <w:rsid w:val="00A51345"/>
    <w:rsid w:val="00A82288"/>
    <w:rsid w:val="00AA36DA"/>
    <w:rsid w:val="00AB31BD"/>
    <w:rsid w:val="00AB5722"/>
    <w:rsid w:val="00AE3EBA"/>
    <w:rsid w:val="00B01903"/>
    <w:rsid w:val="00B34E98"/>
    <w:rsid w:val="00B63D57"/>
    <w:rsid w:val="00B920FB"/>
    <w:rsid w:val="00B9596F"/>
    <w:rsid w:val="00BA4864"/>
    <w:rsid w:val="00BD4C02"/>
    <w:rsid w:val="00BD4FDE"/>
    <w:rsid w:val="00C00194"/>
    <w:rsid w:val="00C3059F"/>
    <w:rsid w:val="00C52E15"/>
    <w:rsid w:val="00C75574"/>
    <w:rsid w:val="00C80188"/>
    <w:rsid w:val="00C94FB5"/>
    <w:rsid w:val="00C96742"/>
    <w:rsid w:val="00CE74B1"/>
    <w:rsid w:val="00D01712"/>
    <w:rsid w:val="00D06A4E"/>
    <w:rsid w:val="00D11A04"/>
    <w:rsid w:val="00D34720"/>
    <w:rsid w:val="00D35DEF"/>
    <w:rsid w:val="00D61387"/>
    <w:rsid w:val="00D648E4"/>
    <w:rsid w:val="00D82D92"/>
    <w:rsid w:val="00D844E7"/>
    <w:rsid w:val="00D92395"/>
    <w:rsid w:val="00DB61AE"/>
    <w:rsid w:val="00DD3693"/>
    <w:rsid w:val="00DE1B75"/>
    <w:rsid w:val="00DF5067"/>
    <w:rsid w:val="00DF64D1"/>
    <w:rsid w:val="00E037FF"/>
    <w:rsid w:val="00E1030E"/>
    <w:rsid w:val="00E155B4"/>
    <w:rsid w:val="00E42D63"/>
    <w:rsid w:val="00E50AE2"/>
    <w:rsid w:val="00E60E6B"/>
    <w:rsid w:val="00E63D8F"/>
    <w:rsid w:val="00E672CD"/>
    <w:rsid w:val="00E77ED1"/>
    <w:rsid w:val="00EA51ED"/>
    <w:rsid w:val="00EE511B"/>
    <w:rsid w:val="00EE74D9"/>
    <w:rsid w:val="00F10DED"/>
    <w:rsid w:val="00F307F6"/>
    <w:rsid w:val="00F30B77"/>
    <w:rsid w:val="00F42266"/>
    <w:rsid w:val="00F50293"/>
    <w:rsid w:val="00F67F47"/>
    <w:rsid w:val="00F80C41"/>
    <w:rsid w:val="00FA069F"/>
    <w:rsid w:val="00FE583C"/>
    <w:rsid w:val="023363C0"/>
    <w:rsid w:val="1349BC5F"/>
    <w:rsid w:val="29D70F33"/>
    <w:rsid w:val="302D285A"/>
    <w:rsid w:val="3FD99CD4"/>
    <w:rsid w:val="4C2E48CB"/>
    <w:rsid w:val="58970EFB"/>
    <w:rsid w:val="7C50F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1D107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5134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54B0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2:18:00Z</dcterms:created>
  <dcterms:modified xsi:type="dcterms:W3CDTF">2023-07-18T12:18:00Z</dcterms:modified>
</cp:coreProperties>
</file>